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C9DA7D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F39AD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245F71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organizando y comunicando la información. </w:t>
            </w:r>
          </w:p>
          <w:p w14:paraId="036E6B4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  <w:p w14:paraId="3E16A576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5D686D3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11FEEFCC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  <w:p w14:paraId="7C421FD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FCCD79F" w:rsidR="007850F1" w:rsidRPr="002F3D14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E4CD26E" w14:textId="2639CD70" w:rsidR="00DF39AD" w:rsidRPr="00DF39AD" w:rsidRDefault="00DF39AD" w:rsidP="00DF39A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Los estudiantes investigan y leen diversas fuentes como internet, libros u otros medios de información sobre:</w:t>
            </w:r>
          </w:p>
          <w:p w14:paraId="343171CC" w14:textId="77777777" w:rsidR="00DF39AD" w:rsidRPr="00DF39AD" w:rsidRDefault="00DF39AD" w:rsidP="00DF39A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ab/>
              <w:t>las corrientes oscilatorias el Niño y la Niña,</w:t>
            </w:r>
          </w:p>
          <w:p w14:paraId="67E75C8C" w14:textId="77777777" w:rsidR="00DF39AD" w:rsidRPr="00DF39AD" w:rsidRDefault="00DF39AD" w:rsidP="00DF39A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ab/>
              <w:t>las mareas en diferentes sectores del litoral,</w:t>
            </w:r>
          </w:p>
          <w:p w14:paraId="31D664F7" w14:textId="77777777" w:rsidR="00DF39AD" w:rsidRPr="00DF39AD" w:rsidRDefault="00DF39AD" w:rsidP="00DF39A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ab/>
              <w:t>planos costeros,</w:t>
            </w:r>
          </w:p>
          <w:p w14:paraId="08EC261C" w14:textId="77777777" w:rsidR="00DF39AD" w:rsidRPr="00DF39AD" w:rsidRDefault="00DF39AD" w:rsidP="00DF39A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ab/>
              <w:t>cartas náuticas.</w:t>
            </w:r>
          </w:p>
          <w:p w14:paraId="71212318" w14:textId="667EB37F" w:rsidR="007E2A34" w:rsidRPr="006F751F" w:rsidRDefault="00DF39AD" w:rsidP="00DF3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39AD">
              <w:rPr>
                <w:rFonts w:ascii="Arial" w:hAnsi="Arial" w:cs="Arial"/>
                <w:sz w:val="24"/>
                <w:szCs w:val="24"/>
                <w:lang w:val="es-ES"/>
              </w:rPr>
              <w:t>Apoyados en TIC, realizan una presentación ante el curso sobre las características más significativas de cada uno de los temas investigados y leíd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5B1FE" w14:textId="77777777" w:rsidR="00962637" w:rsidRDefault="00962637" w:rsidP="00BD016A">
      <w:pPr>
        <w:spacing w:after="0" w:line="240" w:lineRule="auto"/>
      </w:pPr>
      <w:r>
        <w:separator/>
      </w:r>
    </w:p>
  </w:endnote>
  <w:endnote w:type="continuationSeparator" w:id="0">
    <w:p w14:paraId="42B4A0BD" w14:textId="77777777" w:rsidR="00962637" w:rsidRDefault="0096263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DE3D" w14:textId="77777777" w:rsidR="00962637" w:rsidRDefault="00962637" w:rsidP="00BD016A">
      <w:pPr>
        <w:spacing w:after="0" w:line="240" w:lineRule="auto"/>
      </w:pPr>
      <w:r>
        <w:separator/>
      </w:r>
    </w:p>
  </w:footnote>
  <w:footnote w:type="continuationSeparator" w:id="0">
    <w:p w14:paraId="422FB88E" w14:textId="77777777" w:rsidR="00962637" w:rsidRDefault="0096263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637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4:00Z</dcterms:created>
  <dcterms:modified xsi:type="dcterms:W3CDTF">2020-06-02T19:14:00Z</dcterms:modified>
</cp:coreProperties>
</file>